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E6" w:rsidRPr="00DE0BF2" w:rsidRDefault="00295AE6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F5D1D" w:rsidRPr="00DE0BF2" w:rsidRDefault="009F5D1D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F5D1D" w:rsidRPr="00DE0BF2" w:rsidRDefault="009F5D1D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52194" w:rsidRPr="00DE0BF2" w:rsidRDefault="00D52194" w:rsidP="0094597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9D3603" w:rsidRPr="0040071F" w:rsidRDefault="009D3603" w:rsidP="009459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071F" w:rsidRPr="0040071F" w:rsidRDefault="0040071F" w:rsidP="0040071F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40071F">
        <w:rPr>
          <w:rFonts w:ascii="Times New Roman" w:eastAsia="Times New Roman" w:hAnsi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3474074" r:id="rId7"/>
        </w:object>
      </w:r>
    </w:p>
    <w:p w:rsidR="0040071F" w:rsidRPr="0040071F" w:rsidRDefault="0040071F" w:rsidP="0040071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007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К</w:t>
      </w:r>
      <w:r w:rsidRPr="0040071F">
        <w:rPr>
          <w:rFonts w:ascii="Times New Roman" w:eastAsia="Times New Roman" w:hAnsi="Times New Roman"/>
          <w:b/>
          <w:sz w:val="24"/>
          <w:szCs w:val="24"/>
          <w:lang w:eastAsia="ru-RU"/>
        </w:rPr>
        <w:t>РАЇНА</w:t>
      </w:r>
    </w:p>
    <w:p w:rsidR="0040071F" w:rsidRPr="0040071F" w:rsidRDefault="0040071F" w:rsidP="0040071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71F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:rsidR="0040071F" w:rsidRPr="0040071F" w:rsidRDefault="0040071F" w:rsidP="0040071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007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40071F" w:rsidRPr="0040071F" w:rsidRDefault="0040071F" w:rsidP="0040071F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4007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40071F" w:rsidRPr="0040071F" w:rsidRDefault="0040071F" w:rsidP="0040071F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071F" w:rsidRPr="0040071F" w:rsidRDefault="0040071F" w:rsidP="0040071F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0071F"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</w:t>
      </w:r>
      <w:r w:rsidRPr="004007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40071F" w:rsidRPr="0040071F" w:rsidRDefault="0040071F" w:rsidP="0040071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071F" w:rsidRPr="0040071F" w:rsidRDefault="0040071F" w:rsidP="0040071F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1.07</w:t>
      </w:r>
      <w:r w:rsidRPr="00400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25                                         </w:t>
      </w:r>
      <w:r w:rsidRPr="004007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 </w:t>
      </w:r>
      <w:r w:rsidRPr="0040071F">
        <w:rPr>
          <w:rFonts w:ascii="Times New Roman" w:eastAsia="Times New Roman" w:hAnsi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6</w:t>
      </w:r>
      <w:r w:rsidRPr="0040071F">
        <w:rPr>
          <w:rFonts w:ascii="Times New Roman" w:eastAsia="Times New Roman" w:hAnsi="Times New Roman"/>
          <w:sz w:val="28"/>
          <w:szCs w:val="28"/>
          <w:lang w:val="uk-UA" w:eastAsia="ru-RU"/>
        </w:rPr>
        <w:t>-р</w:t>
      </w:r>
      <w:r w:rsidRPr="004007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95AE6" w:rsidRPr="0040071F" w:rsidRDefault="00295AE6" w:rsidP="009459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2006" w:rsidRDefault="00802006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864DFD" w:rsidRDefault="005D3871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D387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864DFD">
        <w:rPr>
          <w:rFonts w:ascii="Times New Roman" w:hAnsi="Times New Roman"/>
          <w:sz w:val="28"/>
          <w:szCs w:val="28"/>
          <w:lang w:val="uk-UA" w:eastAsia="uk-UA"/>
        </w:rPr>
        <w:t xml:space="preserve">внесення змін до розпорядження </w:t>
      </w:r>
    </w:p>
    <w:p w:rsidR="00864DFD" w:rsidRDefault="00864DFD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іського голови від 30.07.2024 № 169-р</w:t>
      </w:r>
    </w:p>
    <w:p w:rsidR="005D3871" w:rsidRPr="005D3871" w:rsidRDefault="00864DFD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«Про </w:t>
      </w:r>
      <w:proofErr w:type="spellStart"/>
      <w:r w:rsidR="005D3871" w:rsidRPr="005D3871">
        <w:rPr>
          <w:rFonts w:ascii="Times New Roman" w:hAnsi="Times New Roman"/>
          <w:sz w:val="28"/>
          <w:szCs w:val="28"/>
          <w:lang w:eastAsia="uk-UA"/>
        </w:rPr>
        <w:t>утворення</w:t>
      </w:r>
      <w:proofErr w:type="spellEnd"/>
      <w:r w:rsidR="005D3871"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D3871" w:rsidRPr="005D3871">
        <w:rPr>
          <w:rFonts w:ascii="Times New Roman" w:hAnsi="Times New Roman"/>
          <w:sz w:val="28"/>
          <w:szCs w:val="28"/>
          <w:lang w:eastAsia="uk-UA"/>
        </w:rPr>
        <w:t>Координаційного</w:t>
      </w:r>
      <w:proofErr w:type="spellEnd"/>
    </w:p>
    <w:p w:rsidR="00864DFD" w:rsidRDefault="005D3871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D3871">
        <w:rPr>
          <w:rFonts w:ascii="Times New Roman" w:hAnsi="Times New Roman"/>
          <w:sz w:val="28"/>
          <w:szCs w:val="28"/>
          <w:lang w:eastAsia="uk-UA"/>
        </w:rPr>
        <w:t xml:space="preserve">штабу з </w:t>
      </w:r>
      <w:proofErr w:type="spellStart"/>
      <w:r w:rsidRPr="005D3871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5D387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923B1">
        <w:rPr>
          <w:rFonts w:ascii="Times New Roman" w:hAnsi="Times New Roman"/>
          <w:sz w:val="28"/>
          <w:szCs w:val="28"/>
          <w:lang w:val="uk-UA" w:eastAsia="uk-UA"/>
        </w:rPr>
        <w:t xml:space="preserve">приведення </w:t>
      </w:r>
      <w:r w:rsidR="00864DFD">
        <w:rPr>
          <w:rFonts w:ascii="Times New Roman" w:hAnsi="Times New Roman"/>
          <w:sz w:val="28"/>
          <w:szCs w:val="28"/>
          <w:lang w:val="uk-UA" w:eastAsia="uk-UA"/>
        </w:rPr>
        <w:t xml:space="preserve">об’єктів </w:t>
      </w:r>
    </w:p>
    <w:p w:rsidR="00864DFD" w:rsidRDefault="00864DFD" w:rsidP="005D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фонду захисних споруд цивільного захисту</w:t>
      </w:r>
    </w:p>
    <w:p w:rsidR="00344B34" w:rsidRPr="005D3871" w:rsidRDefault="00864DFD" w:rsidP="00864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належний стан</w:t>
      </w:r>
      <w:r w:rsidR="006658C3">
        <w:rPr>
          <w:rFonts w:ascii="Times New Roman" w:hAnsi="Times New Roman"/>
          <w:sz w:val="28"/>
          <w:szCs w:val="28"/>
          <w:lang w:val="uk-UA" w:eastAsia="uk-UA"/>
        </w:rPr>
        <w:t>»</w:t>
      </w:r>
    </w:p>
    <w:p w:rsidR="005D3871" w:rsidRPr="002E4552" w:rsidRDefault="005D3871" w:rsidP="005D38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B3309D" w:rsidRPr="006658C3" w:rsidRDefault="005D3871" w:rsidP="006658C3">
      <w:pPr>
        <w:pStyle w:val="2"/>
        <w:shd w:val="clear" w:color="auto" w:fill="FFFFFF"/>
        <w:spacing w:before="0" w:line="225" w:lineRule="atLeast"/>
        <w:ind w:firstLine="709"/>
        <w:jc w:val="both"/>
        <w:textAlignment w:val="baseline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Керуючись пунктом 20 частини 4 статті 42 Закону України </w:t>
      </w:r>
      <w:r w:rsidR="002E4552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«</w:t>
      </w:r>
      <w:r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Про місцеве</w:t>
      </w:r>
      <w:r w:rsidR="00864DFD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 </w:t>
      </w:r>
      <w:r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самоврядування в Україні</w:t>
      </w:r>
      <w:r w:rsidR="002E4552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»</w:t>
      </w:r>
      <w:r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, відповідно до </w:t>
      </w:r>
      <w:r w:rsidR="00864DFD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Кодексу цивільного захисту України, Указу Президента України від 24.02</w:t>
      </w:r>
      <w:r w:rsidR="00B3309D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.2022№ 64/2022 «Про введення воєнного стану в Україні, затвердженого Законом України від 24.02.2022</w:t>
      </w:r>
      <w:r w:rsidR="00BA020B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               </w:t>
      </w:r>
      <w:r w:rsidR="00B3309D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 № 2102-</w:t>
      </w:r>
      <w:r w:rsidR="00B3309D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uk-UA"/>
        </w:rPr>
        <w:t>I</w:t>
      </w:r>
      <w:r w:rsidR="00BA020B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X </w:t>
      </w:r>
      <w:r w:rsidR="00B3309D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>(зі змінами)</w:t>
      </w:r>
      <w:r w:rsidR="006658C3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uk-UA"/>
        </w:rPr>
        <w:t xml:space="preserve">, </w:t>
      </w:r>
      <w:r w:rsidR="00B3309D" w:rsidRPr="006658C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 xml:space="preserve">підпункту 5.7 пункту 5 протоколу засідання Координаційного штабу з питань приведення об’єктів фонду захисних споруд цивільного захисту як таких, що мають стратегічне значення для забезпечення захисту населення, у належний стан від 06.02.2024 № 1, </w:t>
      </w:r>
      <w:r w:rsidR="006658C3" w:rsidRPr="006658C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 xml:space="preserve">розпорядження Івано-Франківської обласної військової адміністрації від 06.03.2024 № 102 </w:t>
      </w:r>
      <w:r w:rsidR="006658C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>«</w:t>
      </w:r>
      <w:r w:rsidR="006658C3" w:rsidRPr="006658C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 утворення Координаційного штабу з питань приведення об’єктів фонду захисних споруд цивільного захисту у належний стан</w:t>
      </w:r>
      <w:r w:rsidR="006658C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» та </w:t>
      </w:r>
      <w:r w:rsidR="00B3309D" w:rsidRPr="00665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у зв’язку з кадровими</w:t>
      </w:r>
      <w:r w:rsidR="00B3309D" w:rsidRPr="006658C3">
        <w:rPr>
          <w:rFonts w:ascii="ProbaPro" w:hAnsi="ProbaPro"/>
          <w:b w:val="0"/>
          <w:color w:val="000000"/>
          <w:sz w:val="15"/>
          <w:szCs w:val="15"/>
          <w:shd w:val="clear" w:color="auto" w:fill="FFFFFF"/>
          <w:lang w:val="uk-UA"/>
        </w:rPr>
        <w:t xml:space="preserve"> </w:t>
      </w:r>
      <w:r w:rsidR="00B3309D" w:rsidRPr="00665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змінами:</w:t>
      </w:r>
    </w:p>
    <w:p w:rsidR="00B3309D" w:rsidRPr="00B3309D" w:rsidRDefault="00B3309D" w:rsidP="0060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309D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B3309D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3309D">
        <w:rPr>
          <w:rFonts w:ascii="Times New Roman" w:hAnsi="Times New Roman"/>
          <w:sz w:val="28"/>
          <w:szCs w:val="28"/>
          <w:lang w:val="uk-UA"/>
        </w:rPr>
        <w:t xml:space="preserve"> зміни в </w:t>
      </w:r>
      <w:r w:rsidR="006923B1">
        <w:rPr>
          <w:rFonts w:ascii="Times New Roman" w:hAnsi="Times New Roman"/>
          <w:sz w:val="28"/>
          <w:szCs w:val="28"/>
          <w:lang w:val="uk-UA"/>
        </w:rPr>
        <w:t xml:space="preserve">додаток 1 до розпорядження </w:t>
      </w:r>
      <w:r w:rsidRPr="00B3309D">
        <w:rPr>
          <w:rFonts w:ascii="Times New Roman" w:hAnsi="Times New Roman"/>
          <w:sz w:val="28"/>
          <w:szCs w:val="28"/>
          <w:lang w:val="uk-UA"/>
        </w:rPr>
        <w:t>міського голови від 30.07.2024 № 169-р «</w:t>
      </w:r>
      <w:r w:rsidRPr="00B3309D">
        <w:rPr>
          <w:rFonts w:ascii="Times New Roman" w:hAnsi="Times New Roman"/>
          <w:sz w:val="28"/>
          <w:szCs w:val="28"/>
          <w:lang w:val="uk-UA" w:eastAsia="uk-UA"/>
        </w:rPr>
        <w:t xml:space="preserve">Про </w:t>
      </w:r>
      <w:proofErr w:type="spellStart"/>
      <w:r w:rsidRPr="00B3309D">
        <w:rPr>
          <w:rFonts w:ascii="Times New Roman" w:hAnsi="Times New Roman"/>
          <w:sz w:val="28"/>
          <w:szCs w:val="28"/>
          <w:lang w:eastAsia="uk-UA"/>
        </w:rPr>
        <w:t>утворення</w:t>
      </w:r>
      <w:proofErr w:type="spellEnd"/>
      <w:r w:rsidRPr="00B3309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3309D">
        <w:rPr>
          <w:rFonts w:ascii="Times New Roman" w:hAnsi="Times New Roman"/>
          <w:sz w:val="28"/>
          <w:szCs w:val="28"/>
          <w:lang w:eastAsia="uk-UA"/>
        </w:rPr>
        <w:t>Координаційного</w:t>
      </w:r>
      <w:proofErr w:type="spellEnd"/>
      <w:r w:rsidRPr="00B3309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3309D">
        <w:rPr>
          <w:rFonts w:ascii="Times New Roman" w:hAnsi="Times New Roman"/>
          <w:sz w:val="28"/>
          <w:szCs w:val="28"/>
          <w:lang w:eastAsia="uk-UA"/>
        </w:rPr>
        <w:t xml:space="preserve">штабу з </w:t>
      </w:r>
      <w:proofErr w:type="spellStart"/>
      <w:r w:rsidRPr="00B3309D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3309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3309D">
        <w:rPr>
          <w:rFonts w:ascii="Times New Roman" w:hAnsi="Times New Roman"/>
          <w:sz w:val="28"/>
          <w:szCs w:val="28"/>
          <w:lang w:val="uk-UA" w:eastAsia="uk-UA"/>
        </w:rPr>
        <w:t xml:space="preserve">приведення </w:t>
      </w:r>
      <w:r w:rsidR="00860542">
        <w:rPr>
          <w:rFonts w:ascii="Times New Roman" w:hAnsi="Times New Roman"/>
          <w:sz w:val="28"/>
          <w:szCs w:val="28"/>
          <w:lang w:val="uk-UA" w:eastAsia="uk-UA"/>
        </w:rPr>
        <w:t>о</w:t>
      </w:r>
      <w:r w:rsidRPr="00B3309D">
        <w:rPr>
          <w:rFonts w:ascii="Times New Roman" w:hAnsi="Times New Roman"/>
          <w:sz w:val="28"/>
          <w:szCs w:val="28"/>
          <w:lang w:val="uk-UA" w:eastAsia="uk-UA"/>
        </w:rPr>
        <w:t>б’єкт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3309D">
        <w:rPr>
          <w:rFonts w:ascii="Times New Roman" w:hAnsi="Times New Roman"/>
          <w:sz w:val="28"/>
          <w:szCs w:val="28"/>
          <w:lang w:val="uk-UA" w:eastAsia="uk-UA"/>
        </w:rPr>
        <w:t>фонду захисних споруд цивільного захисту у належний стан</w:t>
      </w:r>
      <w:r w:rsidRPr="00B3309D">
        <w:rPr>
          <w:rFonts w:ascii="Times New Roman" w:hAnsi="Times New Roman"/>
          <w:sz w:val="28"/>
          <w:szCs w:val="28"/>
          <w:lang w:val="uk-UA"/>
        </w:rPr>
        <w:t xml:space="preserve">, а саме:  </w:t>
      </w:r>
    </w:p>
    <w:p w:rsidR="00B3309D" w:rsidRPr="00B3309D" w:rsidRDefault="00B3309D" w:rsidP="0060138F">
      <w:pPr>
        <w:pStyle w:val="11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3309D">
        <w:rPr>
          <w:sz w:val="28"/>
          <w:szCs w:val="28"/>
          <w:lang w:val="uk-UA"/>
        </w:rPr>
        <w:t xml:space="preserve">1.1 вивести зі складу </w:t>
      </w:r>
      <w:r w:rsidR="0060138F">
        <w:rPr>
          <w:sz w:val="28"/>
          <w:szCs w:val="28"/>
          <w:lang w:val="uk-UA"/>
        </w:rPr>
        <w:t xml:space="preserve">Координаційного штабу з питань приведення об’єктів фонду захисних споруд цивільного захисту у належний стан </w:t>
      </w:r>
      <w:r w:rsidR="00BA020B">
        <w:rPr>
          <w:color w:val="000000"/>
          <w:sz w:val="28"/>
          <w:szCs w:val="28"/>
          <w:lang w:val="uk-UA"/>
        </w:rPr>
        <w:t>заступника голови Координаційного штабу</w:t>
      </w:r>
      <w:r w:rsidR="00BA020B" w:rsidRPr="00B3309D">
        <w:rPr>
          <w:color w:val="000000"/>
          <w:sz w:val="28"/>
          <w:szCs w:val="28"/>
          <w:lang w:val="uk-UA"/>
        </w:rPr>
        <w:t xml:space="preserve"> </w:t>
      </w:r>
      <w:r w:rsidR="00BA020B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B3309D">
        <w:rPr>
          <w:color w:val="000000"/>
          <w:sz w:val="28"/>
          <w:szCs w:val="28"/>
          <w:lang w:val="uk-UA"/>
        </w:rPr>
        <w:t>Дембича</w:t>
      </w:r>
      <w:proofErr w:type="spellEnd"/>
      <w:r w:rsidRPr="00B3309D">
        <w:rPr>
          <w:color w:val="000000"/>
          <w:sz w:val="28"/>
          <w:szCs w:val="28"/>
          <w:lang w:val="uk-UA"/>
        </w:rPr>
        <w:t xml:space="preserve"> Івана Івановича</w:t>
      </w:r>
      <w:r w:rsidR="00BA020B" w:rsidRPr="00BA020B">
        <w:rPr>
          <w:color w:val="000000"/>
          <w:sz w:val="28"/>
          <w:szCs w:val="28"/>
          <w:lang w:val="uk-UA"/>
        </w:rPr>
        <w:t xml:space="preserve"> </w:t>
      </w:r>
      <w:r w:rsidR="00BA020B" w:rsidRPr="00B3309D">
        <w:rPr>
          <w:color w:val="000000"/>
          <w:sz w:val="28"/>
          <w:szCs w:val="28"/>
          <w:lang w:val="uk-UA"/>
        </w:rPr>
        <w:t xml:space="preserve">начальника управління з питань надзвичайних ситуацій </w:t>
      </w:r>
      <w:r w:rsidR="00BA020B">
        <w:rPr>
          <w:color w:val="000000"/>
          <w:sz w:val="28"/>
          <w:szCs w:val="28"/>
          <w:lang w:val="uk-UA"/>
        </w:rPr>
        <w:t xml:space="preserve">Калуської </w:t>
      </w:r>
      <w:r w:rsidR="00BA020B" w:rsidRPr="00B3309D">
        <w:rPr>
          <w:color w:val="000000"/>
          <w:sz w:val="28"/>
          <w:szCs w:val="28"/>
          <w:lang w:val="uk-UA"/>
        </w:rPr>
        <w:t>міської ради</w:t>
      </w:r>
      <w:r w:rsidR="0060138F">
        <w:rPr>
          <w:color w:val="000000"/>
          <w:sz w:val="28"/>
          <w:szCs w:val="28"/>
          <w:lang w:val="uk-UA"/>
        </w:rPr>
        <w:t xml:space="preserve"> та </w:t>
      </w:r>
      <w:r w:rsidR="00BA020B">
        <w:rPr>
          <w:color w:val="000000"/>
          <w:sz w:val="28"/>
          <w:szCs w:val="28"/>
          <w:lang w:val="uk-UA"/>
        </w:rPr>
        <w:t xml:space="preserve">заступника голови Координаційного штабу - </w:t>
      </w:r>
      <w:r w:rsidR="0060138F">
        <w:rPr>
          <w:color w:val="000000"/>
          <w:sz w:val="28"/>
          <w:szCs w:val="28"/>
          <w:lang w:val="uk-UA"/>
        </w:rPr>
        <w:t>Микитина Василя Миколайовича</w:t>
      </w:r>
      <w:r w:rsidR="00BA020B">
        <w:rPr>
          <w:color w:val="000000"/>
          <w:sz w:val="28"/>
          <w:szCs w:val="28"/>
          <w:lang w:val="uk-UA"/>
        </w:rPr>
        <w:t xml:space="preserve"> начальника Калуського РУ ГУ ДСНС України в Івано-Франківській області</w:t>
      </w:r>
      <w:r w:rsidRPr="00B3309D">
        <w:rPr>
          <w:color w:val="000000"/>
          <w:sz w:val="28"/>
          <w:szCs w:val="28"/>
          <w:lang w:val="uk-UA"/>
        </w:rPr>
        <w:t>.</w:t>
      </w:r>
    </w:p>
    <w:p w:rsidR="00802006" w:rsidRDefault="00B3309D" w:rsidP="006013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309D">
        <w:rPr>
          <w:rFonts w:ascii="Times New Roman" w:hAnsi="Times New Roman"/>
          <w:sz w:val="28"/>
          <w:szCs w:val="28"/>
          <w:lang w:val="uk-UA"/>
        </w:rPr>
        <w:t xml:space="preserve">1.2 ввести до складу </w:t>
      </w:r>
      <w:r w:rsidR="0060138F" w:rsidRPr="0060138F">
        <w:rPr>
          <w:rFonts w:ascii="Times New Roman" w:hAnsi="Times New Roman"/>
          <w:sz w:val="28"/>
          <w:szCs w:val="28"/>
          <w:lang w:val="uk-UA"/>
        </w:rPr>
        <w:t>Координаційного штабу з питань приведення об’єктів фонду захисних споруд цивільного захисту у належний стан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ступника голови Координаційного штабу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>Тарбєєва</w:t>
      </w:r>
      <w:proofErr w:type="spellEnd"/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га Юрійовича, начальника</w:t>
      </w:r>
      <w:r w:rsidR="00802006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</w:t>
      </w:r>
      <w:r w:rsidR="008020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8020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тань</w:t>
      </w:r>
      <w:r w:rsidR="008020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звичайних </w:t>
      </w:r>
      <w:r w:rsidR="008020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ситуацій </w:t>
      </w:r>
      <w:r w:rsidR="00BA020B">
        <w:rPr>
          <w:rFonts w:ascii="Times New Roman" w:hAnsi="Times New Roman"/>
          <w:color w:val="000000"/>
          <w:sz w:val="28"/>
          <w:szCs w:val="28"/>
          <w:lang w:val="uk-UA"/>
        </w:rPr>
        <w:t xml:space="preserve">Калуської </w:t>
      </w: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</w:t>
      </w:r>
    </w:p>
    <w:p w:rsidR="00B3309D" w:rsidRPr="00B3309D" w:rsidRDefault="00B3309D" w:rsidP="008020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309D">
        <w:rPr>
          <w:rFonts w:ascii="Times New Roman" w:hAnsi="Times New Roman"/>
          <w:color w:val="000000"/>
          <w:sz w:val="28"/>
          <w:szCs w:val="28"/>
          <w:lang w:val="uk-UA"/>
        </w:rPr>
        <w:t>ради</w:t>
      </w:r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ступника голови Координаційного штабу – </w:t>
      </w:r>
      <w:proofErr w:type="spellStart"/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>Федоришина</w:t>
      </w:r>
      <w:proofErr w:type="spellEnd"/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мана Івановича </w:t>
      </w:r>
      <w:proofErr w:type="spellStart"/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>т.в.о</w:t>
      </w:r>
      <w:proofErr w:type="spellEnd"/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6923B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а </w:t>
      </w:r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6923B1">
        <w:rPr>
          <w:rFonts w:ascii="Times New Roman" w:hAnsi="Times New Roman"/>
          <w:color w:val="000000"/>
          <w:sz w:val="28"/>
          <w:szCs w:val="28"/>
          <w:lang w:val="uk-UA"/>
        </w:rPr>
        <w:t xml:space="preserve">алуського РУ ГУ ДСНС України в </w:t>
      </w:r>
      <w:r w:rsidR="0060138F">
        <w:rPr>
          <w:rFonts w:ascii="Times New Roman" w:hAnsi="Times New Roman"/>
          <w:color w:val="000000"/>
          <w:sz w:val="28"/>
          <w:szCs w:val="28"/>
          <w:lang w:val="uk-UA"/>
        </w:rPr>
        <w:t>Івано-Франківській області.</w:t>
      </w:r>
    </w:p>
    <w:p w:rsidR="001A66E2" w:rsidRPr="00DE0BF2" w:rsidRDefault="0060138F" w:rsidP="006A6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A66E2" w:rsidRPr="00DE0BF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EE0206">
        <w:rPr>
          <w:rFonts w:ascii="Times New Roman" w:hAnsi="Times New Roman"/>
          <w:sz w:val="28"/>
          <w:szCs w:val="28"/>
          <w:lang w:val="uk-UA"/>
        </w:rPr>
        <w:t xml:space="preserve">секретаря міської ради Віктора </w:t>
      </w:r>
      <w:proofErr w:type="spellStart"/>
      <w:r w:rsidR="00EE0206">
        <w:rPr>
          <w:rFonts w:ascii="Times New Roman" w:hAnsi="Times New Roman"/>
          <w:sz w:val="28"/>
          <w:szCs w:val="28"/>
          <w:lang w:val="uk-UA"/>
        </w:rPr>
        <w:t>Гільтайчука</w:t>
      </w:r>
      <w:proofErr w:type="spellEnd"/>
      <w:r w:rsidR="00EE020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658C3" w:rsidRDefault="006658C3" w:rsidP="00DF5FC5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D4F" w:rsidRPr="0011125D" w:rsidRDefault="00860542" w:rsidP="00DF5FC5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1125D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                                </w:t>
      </w:r>
      <w:r w:rsidR="0011125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1125D">
        <w:rPr>
          <w:rFonts w:ascii="Times New Roman" w:hAnsi="Times New Roman"/>
          <w:sz w:val="28"/>
          <w:szCs w:val="28"/>
          <w:lang w:val="uk-UA"/>
        </w:rPr>
        <w:t xml:space="preserve">        Богдан БІЛЕЦЬКИЙ</w:t>
      </w:r>
    </w:p>
    <w:p w:rsidR="00EE4D62" w:rsidRPr="00DE0BF2" w:rsidRDefault="00EE4D62" w:rsidP="00DF5FC5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D4F" w:rsidRPr="00DE0BF2" w:rsidRDefault="00675D4F" w:rsidP="00675D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20B9" w:rsidRPr="00DE0BF2" w:rsidRDefault="00E020B9" w:rsidP="00E02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E020B9" w:rsidRPr="00DE0BF2" w:rsidSect="0022225A">
      <w:pgSz w:w="11906" w:h="16838"/>
      <w:pgMar w:top="567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60A"/>
    <w:multiLevelType w:val="multilevel"/>
    <w:tmpl w:val="D782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B651F"/>
    <w:multiLevelType w:val="multilevel"/>
    <w:tmpl w:val="386A97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A474A9"/>
    <w:multiLevelType w:val="hybridMultilevel"/>
    <w:tmpl w:val="9DC404B2"/>
    <w:lvl w:ilvl="0" w:tplc="3438C8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70F5654"/>
    <w:multiLevelType w:val="multilevel"/>
    <w:tmpl w:val="3994382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cs="Times New Roman" w:hint="default"/>
      </w:rPr>
    </w:lvl>
  </w:abstractNum>
  <w:abstractNum w:abstractNumId="4" w15:restartNumberingAfterBreak="0">
    <w:nsid w:val="1D167C75"/>
    <w:multiLevelType w:val="multilevel"/>
    <w:tmpl w:val="E8DE26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11214"/>
    <w:multiLevelType w:val="multilevel"/>
    <w:tmpl w:val="99F6D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77149"/>
    <w:multiLevelType w:val="multilevel"/>
    <w:tmpl w:val="B05083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B6A3B39"/>
    <w:multiLevelType w:val="multilevel"/>
    <w:tmpl w:val="399438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cs="Times New Roman" w:hint="default"/>
      </w:rPr>
    </w:lvl>
  </w:abstractNum>
  <w:abstractNum w:abstractNumId="8" w15:restartNumberingAfterBreak="0">
    <w:nsid w:val="2B7C7839"/>
    <w:multiLevelType w:val="multilevel"/>
    <w:tmpl w:val="EF181D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C561B5"/>
    <w:multiLevelType w:val="multilevel"/>
    <w:tmpl w:val="536A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B42FD"/>
    <w:multiLevelType w:val="multilevel"/>
    <w:tmpl w:val="42C6FB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42928"/>
    <w:multiLevelType w:val="hybridMultilevel"/>
    <w:tmpl w:val="5D946B2A"/>
    <w:lvl w:ilvl="0" w:tplc="002838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88052A2"/>
    <w:multiLevelType w:val="multilevel"/>
    <w:tmpl w:val="CC267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968D7"/>
    <w:multiLevelType w:val="multilevel"/>
    <w:tmpl w:val="BF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C0CC6"/>
    <w:multiLevelType w:val="multilevel"/>
    <w:tmpl w:val="BE78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21B3"/>
    <w:multiLevelType w:val="multilevel"/>
    <w:tmpl w:val="0D605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DA157F"/>
    <w:multiLevelType w:val="multilevel"/>
    <w:tmpl w:val="B866C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30EFC"/>
    <w:multiLevelType w:val="multilevel"/>
    <w:tmpl w:val="00589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03CC2"/>
    <w:multiLevelType w:val="multilevel"/>
    <w:tmpl w:val="211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13002"/>
    <w:multiLevelType w:val="multilevel"/>
    <w:tmpl w:val="2402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7"/>
  </w:num>
  <w:num w:numId="5">
    <w:abstractNumId w:val="3"/>
  </w:num>
  <w:num w:numId="6">
    <w:abstractNumId w:val="14"/>
  </w:num>
  <w:num w:numId="7">
    <w:abstractNumId w:val="0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8"/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5"/>
  </w:num>
  <w:num w:numId="23">
    <w:abstractNumId w:val="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1BA"/>
    <w:rsid w:val="00034E73"/>
    <w:rsid w:val="00042095"/>
    <w:rsid w:val="0006375E"/>
    <w:rsid w:val="00073427"/>
    <w:rsid w:val="0007465D"/>
    <w:rsid w:val="000C7B8C"/>
    <w:rsid w:val="000E0F47"/>
    <w:rsid w:val="000E3DEA"/>
    <w:rsid w:val="0011125D"/>
    <w:rsid w:val="00134E41"/>
    <w:rsid w:val="0013712A"/>
    <w:rsid w:val="001517B4"/>
    <w:rsid w:val="00154437"/>
    <w:rsid w:val="0016082B"/>
    <w:rsid w:val="001A4419"/>
    <w:rsid w:val="001A66E2"/>
    <w:rsid w:val="001D216A"/>
    <w:rsid w:val="001D5855"/>
    <w:rsid w:val="002165FA"/>
    <w:rsid w:val="0022225A"/>
    <w:rsid w:val="0022524C"/>
    <w:rsid w:val="0022585A"/>
    <w:rsid w:val="002304D0"/>
    <w:rsid w:val="00234F22"/>
    <w:rsid w:val="00257ADA"/>
    <w:rsid w:val="00261D80"/>
    <w:rsid w:val="002665B5"/>
    <w:rsid w:val="00295AE6"/>
    <w:rsid w:val="002B459E"/>
    <w:rsid w:val="002E2534"/>
    <w:rsid w:val="002E4552"/>
    <w:rsid w:val="00315A21"/>
    <w:rsid w:val="0034044F"/>
    <w:rsid w:val="00343374"/>
    <w:rsid w:val="00344B34"/>
    <w:rsid w:val="00354946"/>
    <w:rsid w:val="00363910"/>
    <w:rsid w:val="0036664E"/>
    <w:rsid w:val="00382295"/>
    <w:rsid w:val="00384E52"/>
    <w:rsid w:val="003943B1"/>
    <w:rsid w:val="00394565"/>
    <w:rsid w:val="003C2AEA"/>
    <w:rsid w:val="003D5A4B"/>
    <w:rsid w:val="003E1DA8"/>
    <w:rsid w:val="003E5CD3"/>
    <w:rsid w:val="003E758C"/>
    <w:rsid w:val="003F5F50"/>
    <w:rsid w:val="004006B0"/>
    <w:rsid w:val="0040071F"/>
    <w:rsid w:val="004075E2"/>
    <w:rsid w:val="00412379"/>
    <w:rsid w:val="00427F14"/>
    <w:rsid w:val="00430557"/>
    <w:rsid w:val="00436BEC"/>
    <w:rsid w:val="00462871"/>
    <w:rsid w:val="00463BB8"/>
    <w:rsid w:val="0047236D"/>
    <w:rsid w:val="00477665"/>
    <w:rsid w:val="00483170"/>
    <w:rsid w:val="00484E1C"/>
    <w:rsid w:val="00492AFC"/>
    <w:rsid w:val="00495A04"/>
    <w:rsid w:val="004A03F5"/>
    <w:rsid w:val="004A48C3"/>
    <w:rsid w:val="004F52D1"/>
    <w:rsid w:val="00503A1F"/>
    <w:rsid w:val="00560DC1"/>
    <w:rsid w:val="005821CD"/>
    <w:rsid w:val="005866B4"/>
    <w:rsid w:val="00593F62"/>
    <w:rsid w:val="00597526"/>
    <w:rsid w:val="005A0409"/>
    <w:rsid w:val="005A0752"/>
    <w:rsid w:val="005A352F"/>
    <w:rsid w:val="005A624F"/>
    <w:rsid w:val="005B24F8"/>
    <w:rsid w:val="005B64BF"/>
    <w:rsid w:val="005D19E3"/>
    <w:rsid w:val="005D3871"/>
    <w:rsid w:val="0060138F"/>
    <w:rsid w:val="0064763D"/>
    <w:rsid w:val="006658C3"/>
    <w:rsid w:val="00675311"/>
    <w:rsid w:val="00675D4F"/>
    <w:rsid w:val="006923B1"/>
    <w:rsid w:val="006964C0"/>
    <w:rsid w:val="006A2EC7"/>
    <w:rsid w:val="006A648D"/>
    <w:rsid w:val="006A6DD8"/>
    <w:rsid w:val="006D14CD"/>
    <w:rsid w:val="006E3181"/>
    <w:rsid w:val="006E5473"/>
    <w:rsid w:val="00722156"/>
    <w:rsid w:val="00730323"/>
    <w:rsid w:val="00731391"/>
    <w:rsid w:val="00740CAD"/>
    <w:rsid w:val="00745385"/>
    <w:rsid w:val="007571BA"/>
    <w:rsid w:val="00762C73"/>
    <w:rsid w:val="00775804"/>
    <w:rsid w:val="00775BD0"/>
    <w:rsid w:val="007977A0"/>
    <w:rsid w:val="007A750E"/>
    <w:rsid w:val="007B4CF8"/>
    <w:rsid w:val="007C472F"/>
    <w:rsid w:val="00802006"/>
    <w:rsid w:val="00802312"/>
    <w:rsid w:val="00811794"/>
    <w:rsid w:val="008320CD"/>
    <w:rsid w:val="00837F01"/>
    <w:rsid w:val="008574F3"/>
    <w:rsid w:val="00860542"/>
    <w:rsid w:val="00862907"/>
    <w:rsid w:val="00863456"/>
    <w:rsid w:val="00864DFD"/>
    <w:rsid w:val="00872C87"/>
    <w:rsid w:val="008736AB"/>
    <w:rsid w:val="008A1A6B"/>
    <w:rsid w:val="008A31E6"/>
    <w:rsid w:val="008B1EF9"/>
    <w:rsid w:val="00913AC0"/>
    <w:rsid w:val="009214D7"/>
    <w:rsid w:val="0092598D"/>
    <w:rsid w:val="00926974"/>
    <w:rsid w:val="009352D0"/>
    <w:rsid w:val="009442B5"/>
    <w:rsid w:val="0094597A"/>
    <w:rsid w:val="00963D96"/>
    <w:rsid w:val="00970715"/>
    <w:rsid w:val="009738CF"/>
    <w:rsid w:val="009879C2"/>
    <w:rsid w:val="009A2FD6"/>
    <w:rsid w:val="009A3240"/>
    <w:rsid w:val="009C41F1"/>
    <w:rsid w:val="009D3603"/>
    <w:rsid w:val="009F5D1D"/>
    <w:rsid w:val="009F6900"/>
    <w:rsid w:val="00A1266D"/>
    <w:rsid w:val="00A22ACC"/>
    <w:rsid w:val="00A44BB2"/>
    <w:rsid w:val="00A549CE"/>
    <w:rsid w:val="00A647F9"/>
    <w:rsid w:val="00A76860"/>
    <w:rsid w:val="00A953A6"/>
    <w:rsid w:val="00A9620F"/>
    <w:rsid w:val="00AB7EBF"/>
    <w:rsid w:val="00AE2E3B"/>
    <w:rsid w:val="00AE4B2D"/>
    <w:rsid w:val="00B052BB"/>
    <w:rsid w:val="00B12F01"/>
    <w:rsid w:val="00B17CAB"/>
    <w:rsid w:val="00B21FA4"/>
    <w:rsid w:val="00B261B0"/>
    <w:rsid w:val="00B3309D"/>
    <w:rsid w:val="00B53C2D"/>
    <w:rsid w:val="00B5569E"/>
    <w:rsid w:val="00B71459"/>
    <w:rsid w:val="00B748FC"/>
    <w:rsid w:val="00B865AB"/>
    <w:rsid w:val="00BA020B"/>
    <w:rsid w:val="00BA497B"/>
    <w:rsid w:val="00BC1827"/>
    <w:rsid w:val="00BC2605"/>
    <w:rsid w:val="00BC2D24"/>
    <w:rsid w:val="00BC5391"/>
    <w:rsid w:val="00BE04D8"/>
    <w:rsid w:val="00BE1CCC"/>
    <w:rsid w:val="00BE4D80"/>
    <w:rsid w:val="00C12545"/>
    <w:rsid w:val="00C134D0"/>
    <w:rsid w:val="00C375F7"/>
    <w:rsid w:val="00C65612"/>
    <w:rsid w:val="00C759F5"/>
    <w:rsid w:val="00C82986"/>
    <w:rsid w:val="00C8313F"/>
    <w:rsid w:val="00C83E0B"/>
    <w:rsid w:val="00C9319C"/>
    <w:rsid w:val="00CD7469"/>
    <w:rsid w:val="00D13002"/>
    <w:rsid w:val="00D1517D"/>
    <w:rsid w:val="00D228A1"/>
    <w:rsid w:val="00D232EC"/>
    <w:rsid w:val="00D248B5"/>
    <w:rsid w:val="00D30470"/>
    <w:rsid w:val="00D37E67"/>
    <w:rsid w:val="00D432E6"/>
    <w:rsid w:val="00D52194"/>
    <w:rsid w:val="00D535F1"/>
    <w:rsid w:val="00D5584B"/>
    <w:rsid w:val="00D574C7"/>
    <w:rsid w:val="00D637DB"/>
    <w:rsid w:val="00D65EB8"/>
    <w:rsid w:val="00D742C4"/>
    <w:rsid w:val="00D74BEA"/>
    <w:rsid w:val="00D76CB3"/>
    <w:rsid w:val="00D826B7"/>
    <w:rsid w:val="00D93729"/>
    <w:rsid w:val="00DB6272"/>
    <w:rsid w:val="00DC6D04"/>
    <w:rsid w:val="00DC751F"/>
    <w:rsid w:val="00DE0BF2"/>
    <w:rsid w:val="00DF2BC9"/>
    <w:rsid w:val="00DF582D"/>
    <w:rsid w:val="00DF5FC5"/>
    <w:rsid w:val="00E020B9"/>
    <w:rsid w:val="00E1006F"/>
    <w:rsid w:val="00E169E6"/>
    <w:rsid w:val="00E36089"/>
    <w:rsid w:val="00E4629F"/>
    <w:rsid w:val="00E46B8D"/>
    <w:rsid w:val="00EC06CC"/>
    <w:rsid w:val="00ED2C6E"/>
    <w:rsid w:val="00EE0206"/>
    <w:rsid w:val="00EE4D62"/>
    <w:rsid w:val="00F15DA1"/>
    <w:rsid w:val="00F2644C"/>
    <w:rsid w:val="00F30898"/>
    <w:rsid w:val="00F4310A"/>
    <w:rsid w:val="00F71341"/>
    <w:rsid w:val="00F72119"/>
    <w:rsid w:val="00F84899"/>
    <w:rsid w:val="00FA34FA"/>
    <w:rsid w:val="00FA7949"/>
    <w:rsid w:val="00FB1BEA"/>
    <w:rsid w:val="00FC033F"/>
    <w:rsid w:val="00FC3207"/>
    <w:rsid w:val="00FE2003"/>
    <w:rsid w:val="00FE4019"/>
    <w:rsid w:val="00FE66EA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240432"/>
  <w15:docId w15:val="{969E829C-A980-4799-A08B-C3EF2D92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2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locked/>
    <w:rsid w:val="001A4419"/>
    <w:pPr>
      <w:spacing w:before="100" w:beforeAutospacing="1" w:after="100" w:afterAutospacing="1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665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6BEC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07465D"/>
    <w:pPr>
      <w:ind w:left="720"/>
      <w:contextualSpacing/>
    </w:pPr>
  </w:style>
  <w:style w:type="paragraph" w:styleId="a4">
    <w:name w:val="Normal (Web)"/>
    <w:basedOn w:val="a"/>
    <w:uiPriority w:val="99"/>
    <w:rsid w:val="00E46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uiPriority w:val="99"/>
    <w:rsid w:val="001A4419"/>
  </w:style>
  <w:style w:type="character" w:customStyle="1" w:styleId="apple-converted-space">
    <w:name w:val="apple-converted-space"/>
    <w:uiPriority w:val="99"/>
    <w:rsid w:val="001A4419"/>
  </w:style>
  <w:style w:type="paragraph" w:customStyle="1" w:styleId="rvps26">
    <w:name w:val="rvps26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7">
    <w:name w:val="rvts7"/>
    <w:uiPriority w:val="99"/>
    <w:rsid w:val="004A03F5"/>
  </w:style>
  <w:style w:type="paragraph" w:customStyle="1" w:styleId="rvps27">
    <w:name w:val="rvps27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8">
    <w:name w:val="rvts8"/>
    <w:uiPriority w:val="99"/>
    <w:rsid w:val="004A03F5"/>
  </w:style>
  <w:style w:type="paragraph" w:customStyle="1" w:styleId="rvps28">
    <w:name w:val="rvps28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29">
    <w:name w:val="rvps29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0">
    <w:name w:val="rvps30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1">
    <w:name w:val="rvps31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2">
    <w:name w:val="rvps32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33">
    <w:name w:val="rvps33"/>
    <w:basedOn w:val="a"/>
    <w:uiPriority w:val="99"/>
    <w:rsid w:val="004A0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2A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2AFC"/>
    <w:rPr>
      <w:rFonts w:ascii="Tahoma" w:hAnsi="Tahoma" w:cs="Times New Roman"/>
      <w:sz w:val="16"/>
      <w:lang w:eastAsia="en-US"/>
    </w:rPr>
  </w:style>
  <w:style w:type="character" w:styleId="a7">
    <w:name w:val="Emphasis"/>
    <w:basedOn w:val="a0"/>
    <w:uiPriority w:val="20"/>
    <w:qFormat/>
    <w:locked/>
    <w:rsid w:val="00802312"/>
    <w:rPr>
      <w:i/>
      <w:iCs/>
    </w:rPr>
  </w:style>
  <w:style w:type="table" w:styleId="a8">
    <w:name w:val="Table Grid"/>
    <w:basedOn w:val="a1"/>
    <w:locked/>
    <w:rsid w:val="001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309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65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52B9-A3BA-405C-BC87-FD3BDE0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</dc:creator>
  <cp:lastModifiedBy>Пользователь</cp:lastModifiedBy>
  <cp:revision>71</cp:revision>
  <cp:lastPrinted>2025-07-01T11:52:00Z</cp:lastPrinted>
  <dcterms:created xsi:type="dcterms:W3CDTF">2022-11-25T11:41:00Z</dcterms:created>
  <dcterms:modified xsi:type="dcterms:W3CDTF">2025-07-08T06:59:00Z</dcterms:modified>
</cp:coreProperties>
</file>